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34FD" w14:textId="77777777" w:rsidR="001F2505" w:rsidRDefault="001F2505"/>
    <w:p w14:paraId="33FA2A80" w14:textId="1F3D3510" w:rsidR="0010272E" w:rsidRDefault="0010272E"/>
    <w:p w14:paraId="0A296202" w14:textId="77777777" w:rsidR="0010272E" w:rsidRDefault="0010272E"/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9228"/>
      </w:tblGrid>
      <w:tr w:rsidR="0074735F" w:rsidRPr="00CD22A7" w14:paraId="33BD4FCA" w14:textId="77777777" w:rsidTr="007B42E3">
        <w:trPr>
          <w:trHeight w:val="42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21D" w14:textId="77777777" w:rsidR="0074735F" w:rsidRPr="00E06A4D" w:rsidRDefault="0074735F" w:rsidP="007B42E3">
            <w:pPr>
              <w:jc w:val="right"/>
              <w:rPr>
                <w:color w:val="000000"/>
              </w:rPr>
            </w:pPr>
            <w:proofErr w:type="spellStart"/>
            <w:r w:rsidRPr="00E06A4D">
              <w:rPr>
                <w:color w:val="000000"/>
              </w:rPr>
              <w:t>Бекітемін</w:t>
            </w:r>
            <w:proofErr w:type="spellEnd"/>
          </w:p>
        </w:tc>
      </w:tr>
      <w:tr w:rsidR="0074735F" w:rsidRPr="00CD22A7" w14:paraId="301F769E" w14:textId="77777777" w:rsidTr="007B42E3">
        <w:trPr>
          <w:trHeight w:val="420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647" w14:textId="77777777" w:rsidR="0074735F" w:rsidRPr="00E06A4D" w:rsidRDefault="0074735F" w:rsidP="007B42E3">
            <w:pPr>
              <w:jc w:val="right"/>
              <w:rPr>
                <w:color w:val="000000"/>
              </w:rPr>
            </w:pPr>
            <w:r>
              <w:rPr>
                <w:lang w:val="kk-KZ"/>
              </w:rPr>
              <w:t>Мектеп</w:t>
            </w:r>
            <w:r w:rsidRPr="00E06A4D">
              <w:rPr>
                <w:lang w:val="kk-KZ"/>
              </w:rPr>
              <w:t xml:space="preserve"> </w:t>
            </w:r>
            <w:r w:rsidRPr="00E06A4D">
              <w:rPr>
                <w:color w:val="000000"/>
              </w:rPr>
              <w:t>директоры:                      Хусаинова Г.А.</w:t>
            </w:r>
          </w:p>
        </w:tc>
      </w:tr>
    </w:tbl>
    <w:p w14:paraId="42166769" w14:textId="77777777" w:rsidR="0074735F" w:rsidRPr="00CD22A7" w:rsidRDefault="0074735F" w:rsidP="0074735F">
      <w:pPr>
        <w:jc w:val="right"/>
        <w:rPr>
          <w:b/>
          <w:sz w:val="28"/>
          <w:szCs w:val="28"/>
        </w:rPr>
      </w:pPr>
    </w:p>
    <w:p w14:paraId="708A0E95" w14:textId="77777777" w:rsidR="0074735F" w:rsidRDefault="0074735F" w:rsidP="0074735F">
      <w:pPr>
        <w:jc w:val="center"/>
        <w:rPr>
          <w:b/>
          <w:lang w:val="kk-KZ"/>
        </w:rPr>
      </w:pPr>
    </w:p>
    <w:p w14:paraId="7B5E4DC8" w14:textId="77777777" w:rsidR="0074735F" w:rsidRDefault="0074735F" w:rsidP="0074735F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Pr="00737C29">
        <w:rPr>
          <w:b/>
          <w:lang w:val="kk-KZ"/>
        </w:rPr>
        <w:t>Жалтыркөл ауылының негізгі орта мектебі</w:t>
      </w:r>
      <w:r>
        <w:rPr>
          <w:b/>
          <w:lang w:val="kk-KZ"/>
        </w:rPr>
        <w:t>»</w:t>
      </w:r>
      <w:r w:rsidRPr="00737C29">
        <w:rPr>
          <w:b/>
          <w:lang w:val="kk-KZ"/>
        </w:rPr>
        <w:t xml:space="preserve"> КММ</w:t>
      </w:r>
    </w:p>
    <w:p w14:paraId="6BDAE1F9" w14:textId="77777777" w:rsidR="0074735F" w:rsidRPr="00737C29" w:rsidRDefault="0074735F" w:rsidP="0074735F">
      <w:pPr>
        <w:jc w:val="center"/>
        <w:rPr>
          <w:b/>
          <w:lang w:val="kk-KZ"/>
        </w:rPr>
      </w:pPr>
      <w:r w:rsidRPr="00737C29">
        <w:rPr>
          <w:b/>
          <w:lang w:val="kk-KZ"/>
        </w:rPr>
        <w:t>Педагог қызметкерлерді аттестаттаудың перспективалық жоспары.</w:t>
      </w:r>
    </w:p>
    <w:p w14:paraId="471BF216" w14:textId="77777777" w:rsidR="0074735F" w:rsidRDefault="0074735F" w:rsidP="0074735F">
      <w:pPr>
        <w:jc w:val="center"/>
        <w:rPr>
          <w:b/>
          <w:lang w:val="kk-KZ"/>
        </w:rPr>
      </w:pPr>
      <w:r w:rsidRPr="00E06A4D">
        <w:rPr>
          <w:b/>
          <w:lang w:val="kk-KZ"/>
        </w:rPr>
        <w:t>Перспективный пла</w:t>
      </w:r>
      <w:r>
        <w:rPr>
          <w:b/>
          <w:lang w:val="kk-KZ"/>
        </w:rPr>
        <w:t>н   аттестации педагогических работников</w:t>
      </w:r>
      <w:r w:rsidRPr="00E06A4D">
        <w:rPr>
          <w:b/>
          <w:lang w:val="kk-KZ"/>
        </w:rPr>
        <w:t>.</w:t>
      </w:r>
    </w:p>
    <w:p w14:paraId="16230DBC" w14:textId="77777777" w:rsidR="0074735F" w:rsidRDefault="0074735F" w:rsidP="0074735F">
      <w:pPr>
        <w:jc w:val="center"/>
        <w:rPr>
          <w:b/>
          <w:lang w:val="kk-KZ"/>
        </w:rPr>
      </w:pPr>
      <w:r>
        <w:rPr>
          <w:b/>
          <w:lang w:val="kk-KZ"/>
        </w:rPr>
        <w:t>КГУ «Основная средняя школа села Жалтырколь»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230"/>
        <w:gridCol w:w="1162"/>
        <w:gridCol w:w="1134"/>
        <w:gridCol w:w="1134"/>
        <w:gridCol w:w="1134"/>
        <w:gridCol w:w="1134"/>
      </w:tblGrid>
      <w:tr w:rsidR="00DF5400" w:rsidRPr="00E06A4D" w14:paraId="6EC821B9" w14:textId="229E1678" w:rsidTr="007229BC">
        <w:tc>
          <w:tcPr>
            <w:tcW w:w="485" w:type="dxa"/>
          </w:tcPr>
          <w:p w14:paraId="4FCBB716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№</w:t>
            </w:r>
          </w:p>
        </w:tc>
        <w:tc>
          <w:tcPr>
            <w:tcW w:w="3230" w:type="dxa"/>
          </w:tcPr>
          <w:p w14:paraId="553BB031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ФИО учителя</w:t>
            </w:r>
          </w:p>
        </w:tc>
        <w:tc>
          <w:tcPr>
            <w:tcW w:w="1162" w:type="dxa"/>
          </w:tcPr>
          <w:p w14:paraId="45A9017A" w14:textId="77777777" w:rsidR="00DF5400" w:rsidRPr="0074735F" w:rsidRDefault="00DF5400" w:rsidP="007B42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14:paraId="7FAA85F9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024</w:t>
            </w:r>
          </w:p>
        </w:tc>
        <w:tc>
          <w:tcPr>
            <w:tcW w:w="1134" w:type="dxa"/>
          </w:tcPr>
          <w:p w14:paraId="4BE2ADCC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5</w:t>
            </w:r>
          </w:p>
        </w:tc>
        <w:tc>
          <w:tcPr>
            <w:tcW w:w="1134" w:type="dxa"/>
          </w:tcPr>
          <w:p w14:paraId="52324D31" w14:textId="77777777" w:rsidR="00DF5400" w:rsidRDefault="00DF5400" w:rsidP="007B42E3">
            <w:pPr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5D0AEF2" w14:textId="5080FDC9" w:rsidR="00DF5400" w:rsidRPr="00E06A4D" w:rsidRDefault="00DF5400" w:rsidP="007B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DF5400" w:rsidRPr="00E06A4D" w14:paraId="131C271B" w14:textId="51D439FA" w:rsidTr="007229BC">
        <w:trPr>
          <w:trHeight w:val="551"/>
        </w:trPr>
        <w:tc>
          <w:tcPr>
            <w:tcW w:w="485" w:type="dxa"/>
          </w:tcPr>
          <w:p w14:paraId="0EC296A5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14:paraId="5A19E2B9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Карымсакова</w:t>
            </w:r>
            <w:proofErr w:type="spellEnd"/>
            <w:r w:rsidRPr="00E06A4D">
              <w:rPr>
                <w:sz w:val="20"/>
                <w:szCs w:val="20"/>
              </w:rPr>
              <w:t xml:space="preserve"> Гульмира </w:t>
            </w:r>
            <w:proofErr w:type="spellStart"/>
            <w:r w:rsidRPr="00E06A4D">
              <w:rPr>
                <w:sz w:val="20"/>
                <w:szCs w:val="20"/>
              </w:rPr>
              <w:t>Магавиевн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FFFFFF"/>
          </w:tcPr>
          <w:p w14:paraId="6737152B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33F740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FA129EB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4D1E3C7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Нач.кл</w:t>
            </w:r>
          </w:p>
        </w:tc>
        <w:tc>
          <w:tcPr>
            <w:tcW w:w="1134" w:type="dxa"/>
            <w:shd w:val="clear" w:color="auto" w:fill="auto"/>
          </w:tcPr>
          <w:p w14:paraId="55C11146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122F017A" w14:textId="6AC08205" w:rsidTr="007229BC">
        <w:tc>
          <w:tcPr>
            <w:tcW w:w="485" w:type="dxa"/>
          </w:tcPr>
          <w:p w14:paraId="3A14FA2B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2</w:t>
            </w:r>
          </w:p>
        </w:tc>
        <w:tc>
          <w:tcPr>
            <w:tcW w:w="3230" w:type="dxa"/>
          </w:tcPr>
          <w:p w14:paraId="51CE28C6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Кунтаев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Гулдан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162" w:type="dxa"/>
            <w:shd w:val="clear" w:color="auto" w:fill="A6A6A6"/>
          </w:tcPr>
          <w:p w14:paraId="387D4D86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 xml:space="preserve">Рус. язык и </w:t>
            </w:r>
            <w:proofErr w:type="gramStart"/>
            <w:r w:rsidRPr="00E06A4D">
              <w:rPr>
                <w:sz w:val="20"/>
                <w:szCs w:val="20"/>
              </w:rPr>
              <w:t>лит-</w:t>
            </w:r>
            <w:proofErr w:type="spellStart"/>
            <w:r w:rsidRPr="00E06A4D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14:paraId="3A13DEC1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55A1F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F2018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8E09D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</w:tr>
      <w:tr w:rsidR="00DF5400" w:rsidRPr="00E06A4D" w14:paraId="20C2301C" w14:textId="64DDEF54" w:rsidTr="007229BC">
        <w:tc>
          <w:tcPr>
            <w:tcW w:w="485" w:type="dxa"/>
          </w:tcPr>
          <w:p w14:paraId="3058671C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3</w:t>
            </w:r>
          </w:p>
        </w:tc>
        <w:tc>
          <w:tcPr>
            <w:tcW w:w="3230" w:type="dxa"/>
          </w:tcPr>
          <w:p w14:paraId="4A786314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Смаилова</w:t>
            </w:r>
            <w:proofErr w:type="spellEnd"/>
            <w:r w:rsidRPr="00E06A4D">
              <w:rPr>
                <w:sz w:val="20"/>
                <w:szCs w:val="20"/>
              </w:rPr>
              <w:t xml:space="preserve"> Сауле </w:t>
            </w:r>
            <w:proofErr w:type="spellStart"/>
            <w:r w:rsidRPr="00E06A4D">
              <w:rPr>
                <w:sz w:val="20"/>
                <w:szCs w:val="20"/>
              </w:rPr>
              <w:t>Айтановна</w:t>
            </w:r>
            <w:proofErr w:type="spellEnd"/>
            <w:r w:rsidRPr="00E06A4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35AF90B9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Нач.кл</w:t>
            </w:r>
          </w:p>
        </w:tc>
        <w:tc>
          <w:tcPr>
            <w:tcW w:w="1134" w:type="dxa"/>
            <w:shd w:val="clear" w:color="auto" w:fill="FFFFFF" w:themeFill="background1"/>
          </w:tcPr>
          <w:p w14:paraId="2B4FE4FF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10D1AB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486E74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3352F1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7F2FCC58" w14:textId="1901B0D5" w:rsidTr="007229BC">
        <w:tc>
          <w:tcPr>
            <w:tcW w:w="485" w:type="dxa"/>
          </w:tcPr>
          <w:p w14:paraId="54BC5F16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230" w:type="dxa"/>
          </w:tcPr>
          <w:p w14:paraId="5998C2AE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Сабиева Асель Ашукеновна</w:t>
            </w:r>
          </w:p>
        </w:tc>
        <w:tc>
          <w:tcPr>
            <w:tcW w:w="1162" w:type="dxa"/>
          </w:tcPr>
          <w:p w14:paraId="6F7605B6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DC615E6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Нач.кл</w:t>
            </w:r>
          </w:p>
        </w:tc>
        <w:tc>
          <w:tcPr>
            <w:tcW w:w="1134" w:type="dxa"/>
            <w:shd w:val="clear" w:color="auto" w:fill="FFFFFF" w:themeFill="background1"/>
          </w:tcPr>
          <w:p w14:paraId="5342D8EB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888A55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E9A794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42F9CAD2" w14:textId="4ECECE8D" w:rsidTr="007229BC">
        <w:tc>
          <w:tcPr>
            <w:tcW w:w="485" w:type="dxa"/>
          </w:tcPr>
          <w:p w14:paraId="67BF5AA1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230" w:type="dxa"/>
          </w:tcPr>
          <w:p w14:paraId="3304CCB3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Утепбергенова Гульнар Каниевна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05E990D7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Нач.кл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63AAE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E6165B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45F54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6E5BD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30E4CD02" w14:textId="453880CA" w:rsidTr="007229BC">
        <w:tc>
          <w:tcPr>
            <w:tcW w:w="485" w:type="dxa"/>
          </w:tcPr>
          <w:p w14:paraId="03E6A1B3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230" w:type="dxa"/>
          </w:tcPr>
          <w:p w14:paraId="41D60779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Шухитова Айнур Омаровна</w:t>
            </w:r>
          </w:p>
        </w:tc>
        <w:tc>
          <w:tcPr>
            <w:tcW w:w="1162" w:type="dxa"/>
          </w:tcPr>
          <w:p w14:paraId="7037AFDD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2A8A6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AECA96C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.кл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42C41CB" w14:textId="77777777" w:rsidR="00DF5400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B1AC69" w14:textId="77777777" w:rsidR="00DF5400" w:rsidRDefault="00DF5400" w:rsidP="007B42E3">
            <w:pPr>
              <w:rPr>
                <w:sz w:val="20"/>
                <w:szCs w:val="20"/>
              </w:rPr>
            </w:pPr>
          </w:p>
        </w:tc>
      </w:tr>
      <w:tr w:rsidR="00DF5400" w:rsidRPr="00E06A4D" w14:paraId="3015FF00" w14:textId="7230089D" w:rsidTr="007229BC">
        <w:tc>
          <w:tcPr>
            <w:tcW w:w="485" w:type="dxa"/>
          </w:tcPr>
          <w:p w14:paraId="54998B69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30" w:type="dxa"/>
          </w:tcPr>
          <w:p w14:paraId="21861223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а</w:t>
            </w:r>
            <w:r w:rsidRPr="00E06A4D">
              <w:rPr>
                <w:sz w:val="20"/>
                <w:szCs w:val="20"/>
              </w:rPr>
              <w:t>рбаев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Даметкен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Омирзаковна</w:t>
            </w:r>
            <w:proofErr w:type="spellEnd"/>
          </w:p>
        </w:tc>
        <w:tc>
          <w:tcPr>
            <w:tcW w:w="1162" w:type="dxa"/>
            <w:shd w:val="clear" w:color="auto" w:fill="A6A6A6" w:themeFill="background1" w:themeFillShade="A6"/>
          </w:tcPr>
          <w:p w14:paraId="5C909CD1" w14:textId="63D9772F" w:rsidR="00DF5400" w:rsidRPr="00E06A4D" w:rsidRDefault="00DF5400" w:rsidP="007B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2DCDC69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0083DB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CF4EFC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C77263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</w:tr>
      <w:tr w:rsidR="00DF5400" w:rsidRPr="00E06A4D" w14:paraId="71EEC1B4" w14:textId="797C0379" w:rsidTr="007229BC">
        <w:tc>
          <w:tcPr>
            <w:tcW w:w="485" w:type="dxa"/>
          </w:tcPr>
          <w:p w14:paraId="56E47A97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230" w:type="dxa"/>
          </w:tcPr>
          <w:p w14:paraId="163FD9A9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Мухамедшарипов</w:t>
            </w:r>
            <w:proofErr w:type="spellEnd"/>
            <w:r w:rsidRPr="00E06A4D">
              <w:rPr>
                <w:sz w:val="20"/>
                <w:szCs w:val="20"/>
              </w:rPr>
              <w:t xml:space="preserve"> Казбек </w:t>
            </w:r>
            <w:proofErr w:type="spellStart"/>
            <w:r w:rsidRPr="00E06A4D">
              <w:rPr>
                <w:sz w:val="20"/>
                <w:szCs w:val="20"/>
              </w:rPr>
              <w:t>Серикович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</w:tcPr>
          <w:p w14:paraId="669F7E27" w14:textId="427B0038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FB794DC" w14:textId="03C44142" w:rsidR="00DF5400" w:rsidRPr="00E06A4D" w:rsidRDefault="00AA384A" w:rsidP="007B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г.язык</w:t>
            </w:r>
          </w:p>
        </w:tc>
        <w:tc>
          <w:tcPr>
            <w:tcW w:w="1134" w:type="dxa"/>
            <w:shd w:val="clear" w:color="auto" w:fill="FFFFFF"/>
          </w:tcPr>
          <w:p w14:paraId="10D6649C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BDE805A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9E2C0C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</w:tr>
      <w:tr w:rsidR="00DF5400" w:rsidRPr="00E06A4D" w14:paraId="4C7271C3" w14:textId="400CA233" w:rsidTr="007229BC">
        <w:tc>
          <w:tcPr>
            <w:tcW w:w="485" w:type="dxa"/>
          </w:tcPr>
          <w:p w14:paraId="6F89FB64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230" w:type="dxa"/>
          </w:tcPr>
          <w:p w14:paraId="1B7E25D7" w14:textId="77EF36DF" w:rsidR="00DF5400" w:rsidRPr="00E06A4D" w:rsidRDefault="0019438E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парбаева Калдыкул Саденовна</w:t>
            </w:r>
          </w:p>
        </w:tc>
        <w:tc>
          <w:tcPr>
            <w:tcW w:w="1162" w:type="dxa"/>
            <w:shd w:val="clear" w:color="auto" w:fill="FFFFFF" w:themeFill="background1"/>
          </w:tcPr>
          <w:p w14:paraId="265CEFBD" w14:textId="6B0FE953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665F0F6" w14:textId="05B6B86F" w:rsidR="00DF5400" w:rsidRPr="00E06A4D" w:rsidRDefault="00AA384A" w:rsidP="007B42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FD9FC43" w14:textId="6B5398E8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F6997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75033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</w:tr>
      <w:tr w:rsidR="00DF5400" w:rsidRPr="00E06A4D" w14:paraId="04FF0DE8" w14:textId="768C8DEA" w:rsidTr="007229BC">
        <w:tc>
          <w:tcPr>
            <w:tcW w:w="485" w:type="dxa"/>
          </w:tcPr>
          <w:p w14:paraId="5D83309C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230" w:type="dxa"/>
          </w:tcPr>
          <w:p w14:paraId="0CECCAA9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 xml:space="preserve">Хусаинова Гульнар </w:t>
            </w:r>
            <w:proofErr w:type="spellStart"/>
            <w:r w:rsidRPr="00E06A4D">
              <w:rPr>
                <w:sz w:val="20"/>
                <w:szCs w:val="20"/>
              </w:rPr>
              <w:t>Алтабаевна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</w:tcPr>
          <w:p w14:paraId="30DE4F4C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5B94E1B0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2F6EC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E7C1B4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92D3E9A" w14:textId="4E7202D8" w:rsidR="00DF5400" w:rsidRPr="00E06A4D" w:rsidRDefault="00AA384A" w:rsidP="007B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DF5400" w:rsidRPr="00E06A4D" w14:paraId="660F8857" w14:textId="27C73F56" w:rsidTr="007229BC">
        <w:tc>
          <w:tcPr>
            <w:tcW w:w="485" w:type="dxa"/>
          </w:tcPr>
          <w:p w14:paraId="47C525F8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230" w:type="dxa"/>
          </w:tcPr>
          <w:p w14:paraId="714E66C5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Борщ Лена Васильевна</w:t>
            </w:r>
          </w:p>
        </w:tc>
        <w:tc>
          <w:tcPr>
            <w:tcW w:w="1162" w:type="dxa"/>
            <w:shd w:val="clear" w:color="auto" w:fill="FFFFFF" w:themeFill="background1"/>
          </w:tcPr>
          <w:p w14:paraId="7DB8E5D0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395557F8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A1CA53B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7FB7DA2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Физика инфор.</w:t>
            </w:r>
          </w:p>
        </w:tc>
        <w:tc>
          <w:tcPr>
            <w:tcW w:w="1134" w:type="dxa"/>
            <w:shd w:val="clear" w:color="auto" w:fill="auto"/>
          </w:tcPr>
          <w:p w14:paraId="21D59239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4B7107D9" w14:textId="19574F3B" w:rsidTr="007229BC">
        <w:tc>
          <w:tcPr>
            <w:tcW w:w="485" w:type="dxa"/>
          </w:tcPr>
          <w:p w14:paraId="7CEE5F4C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230" w:type="dxa"/>
          </w:tcPr>
          <w:p w14:paraId="5FCAE3D0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 xml:space="preserve">Ахай </w:t>
            </w:r>
            <w:proofErr w:type="spellStart"/>
            <w:r w:rsidRPr="00E06A4D">
              <w:rPr>
                <w:sz w:val="20"/>
                <w:szCs w:val="20"/>
              </w:rPr>
              <w:t>Саягуль</w:t>
            </w:r>
            <w:proofErr w:type="spellEnd"/>
          </w:p>
        </w:tc>
        <w:tc>
          <w:tcPr>
            <w:tcW w:w="1162" w:type="dxa"/>
            <w:shd w:val="clear" w:color="auto" w:fill="A6A6A6" w:themeFill="background1" w:themeFillShade="A6"/>
          </w:tcPr>
          <w:p w14:paraId="21401F72" w14:textId="77777777" w:rsidR="00DF5400" w:rsidRPr="00E06A4D" w:rsidRDefault="00DF5400" w:rsidP="007B42E3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Математ. Инфо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317F4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BAC6AD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4CF4A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873897" w14:textId="77777777" w:rsidR="00DF5400" w:rsidRPr="00E06A4D" w:rsidRDefault="00DF5400" w:rsidP="007B42E3">
            <w:pPr>
              <w:rPr>
                <w:sz w:val="20"/>
                <w:szCs w:val="20"/>
                <w:lang w:val="kk-KZ"/>
              </w:rPr>
            </w:pPr>
          </w:p>
        </w:tc>
      </w:tr>
      <w:tr w:rsidR="00DF5400" w:rsidRPr="00E06A4D" w14:paraId="1AE07D28" w14:textId="6F92CE7F" w:rsidTr="007229BC">
        <w:tc>
          <w:tcPr>
            <w:tcW w:w="485" w:type="dxa"/>
          </w:tcPr>
          <w:p w14:paraId="4A46F1FD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30" w:type="dxa"/>
          </w:tcPr>
          <w:p w14:paraId="1EBE4ECE" w14:textId="77777777" w:rsidR="00DF5400" w:rsidRPr="00E06A4D" w:rsidRDefault="00DF5400" w:rsidP="007B42E3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 xml:space="preserve">Аманжолова </w:t>
            </w:r>
            <w:proofErr w:type="spellStart"/>
            <w:r w:rsidRPr="00E06A4D">
              <w:rPr>
                <w:sz w:val="20"/>
                <w:szCs w:val="20"/>
              </w:rPr>
              <w:t>Манзирк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Кукуновн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FFFFFF"/>
          </w:tcPr>
          <w:p w14:paraId="577AAA14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7DB9BDB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EF6EB30" w14:textId="77777777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A966FB" w14:textId="0C2A05E2" w:rsidR="00DF5400" w:rsidRPr="00E06A4D" w:rsidRDefault="00DF5400" w:rsidP="007B4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E08CF93" w14:textId="5C8D61FA" w:rsidR="00DF5400" w:rsidRPr="00E06A4D" w:rsidRDefault="00DF5400" w:rsidP="007B42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</w:p>
        </w:tc>
      </w:tr>
      <w:tr w:rsidR="00AA384A" w:rsidRPr="00E06A4D" w14:paraId="3955FAB0" w14:textId="63103AE7" w:rsidTr="007229BC">
        <w:tc>
          <w:tcPr>
            <w:tcW w:w="485" w:type="dxa"/>
          </w:tcPr>
          <w:p w14:paraId="312E366F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230" w:type="dxa"/>
          </w:tcPr>
          <w:p w14:paraId="54EAFE10" w14:textId="1A6C5400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нова </w:t>
            </w:r>
            <w:proofErr w:type="spellStart"/>
            <w:r>
              <w:rPr>
                <w:sz w:val="20"/>
                <w:szCs w:val="20"/>
              </w:rPr>
              <w:t>Жанар</w:t>
            </w:r>
            <w:proofErr w:type="spellEnd"/>
            <w:r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1162" w:type="dxa"/>
            <w:shd w:val="clear" w:color="auto" w:fill="FFFFFF" w:themeFill="background1"/>
          </w:tcPr>
          <w:p w14:paraId="5F0A1262" w14:textId="654F3DE0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2070159E" w14:textId="4FDF972F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.кл.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A03FA" w14:textId="14895C0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773C6D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B09D8B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</w:tr>
      <w:tr w:rsidR="00AA384A" w:rsidRPr="00E06A4D" w14:paraId="2F8BC52F" w14:textId="12988702" w:rsidTr="007229BC">
        <w:tc>
          <w:tcPr>
            <w:tcW w:w="485" w:type="dxa"/>
          </w:tcPr>
          <w:p w14:paraId="327F0AA7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</w:rPr>
              <w:t>1</w:t>
            </w:r>
            <w:r w:rsidRPr="00E06A4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230" w:type="dxa"/>
          </w:tcPr>
          <w:p w14:paraId="4EC884E7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Мукишева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Гулжан</w:t>
            </w:r>
            <w:proofErr w:type="spellEnd"/>
            <w:r w:rsidRPr="00E06A4D">
              <w:rPr>
                <w:sz w:val="20"/>
                <w:szCs w:val="20"/>
              </w:rPr>
              <w:t xml:space="preserve"> </w:t>
            </w:r>
            <w:proofErr w:type="spellStart"/>
            <w:r w:rsidRPr="00E06A4D">
              <w:rPr>
                <w:sz w:val="20"/>
                <w:szCs w:val="20"/>
              </w:rPr>
              <w:t>Мирашовна</w:t>
            </w:r>
            <w:proofErr w:type="spellEnd"/>
          </w:p>
        </w:tc>
        <w:tc>
          <w:tcPr>
            <w:tcW w:w="1162" w:type="dxa"/>
            <w:shd w:val="clear" w:color="auto" w:fill="FFFFFF"/>
          </w:tcPr>
          <w:p w14:paraId="18BD5EB5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3E6F496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E41E620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12625FB" w14:textId="77777777" w:rsidR="00AA384A" w:rsidRPr="00E06A4D" w:rsidRDefault="00AA384A" w:rsidP="00AA384A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Биология георафия</w:t>
            </w:r>
          </w:p>
        </w:tc>
        <w:tc>
          <w:tcPr>
            <w:tcW w:w="1134" w:type="dxa"/>
            <w:shd w:val="clear" w:color="auto" w:fill="auto"/>
          </w:tcPr>
          <w:p w14:paraId="00802356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</w:tr>
      <w:tr w:rsidR="00AA384A" w:rsidRPr="00E06A4D" w14:paraId="0DD1F790" w14:textId="4ED83D6C" w:rsidTr="007229BC">
        <w:tc>
          <w:tcPr>
            <w:tcW w:w="485" w:type="dxa"/>
          </w:tcPr>
          <w:p w14:paraId="20185BFE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230" w:type="dxa"/>
          </w:tcPr>
          <w:p w14:paraId="618DDBED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Буранбаева Жанаркул Жумахметовна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2DE2A21" w14:textId="5E765584" w:rsidR="00AA384A" w:rsidRPr="00E06A4D" w:rsidRDefault="00AA384A" w:rsidP="00AA384A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002E118" w14:textId="1CA86783" w:rsidR="00AA384A" w:rsidRPr="00E06A4D" w:rsidRDefault="00AA384A" w:rsidP="00AA3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23CE5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6FBAD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B929A5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1A8AC380" w14:textId="527F7EA0" w:rsidTr="007229BC">
        <w:tc>
          <w:tcPr>
            <w:tcW w:w="485" w:type="dxa"/>
          </w:tcPr>
          <w:p w14:paraId="4B130F60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230" w:type="dxa"/>
          </w:tcPr>
          <w:p w14:paraId="3541BB54" w14:textId="1EBACF4A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өрехан Мадина Бауыржанқызы</w:t>
            </w:r>
          </w:p>
        </w:tc>
        <w:tc>
          <w:tcPr>
            <w:tcW w:w="1162" w:type="dxa"/>
            <w:shd w:val="clear" w:color="auto" w:fill="FFFFFF"/>
          </w:tcPr>
          <w:p w14:paraId="18C6319B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69CA4C" w14:textId="7FAF19C1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238287EC" w14:textId="5D235D9C" w:rsidR="00AA384A" w:rsidRPr="00E06A4D" w:rsidRDefault="00AA384A" w:rsidP="00AA384A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Каз.язык и лит-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1A5390E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29983F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0D1CC11B" w14:textId="56C24D60" w:rsidTr="007229BC">
        <w:tc>
          <w:tcPr>
            <w:tcW w:w="485" w:type="dxa"/>
          </w:tcPr>
          <w:p w14:paraId="587AD12D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18</w:t>
            </w:r>
          </w:p>
          <w:p w14:paraId="7AB796B7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230" w:type="dxa"/>
          </w:tcPr>
          <w:p w14:paraId="701DF5D8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Кожахметова Саулеш Акбоузаловна</w:t>
            </w:r>
          </w:p>
        </w:tc>
        <w:tc>
          <w:tcPr>
            <w:tcW w:w="1162" w:type="dxa"/>
            <w:shd w:val="clear" w:color="auto" w:fill="FFFFFF"/>
          </w:tcPr>
          <w:p w14:paraId="73C61719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1711471" w14:textId="77777777" w:rsidR="00AA384A" w:rsidRPr="00E06A4D" w:rsidRDefault="00AA384A" w:rsidP="00AA384A">
            <w:pPr>
              <w:rPr>
                <w:sz w:val="20"/>
                <w:szCs w:val="20"/>
              </w:rPr>
            </w:pPr>
            <w:proofErr w:type="spellStart"/>
            <w:r w:rsidRPr="00E06A4D">
              <w:rPr>
                <w:sz w:val="20"/>
                <w:szCs w:val="20"/>
              </w:rPr>
              <w:t>Нач.кл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A29FE5B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FB196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1F4752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35186576" w14:textId="06000F27" w:rsidTr="007229BC">
        <w:tc>
          <w:tcPr>
            <w:tcW w:w="485" w:type="dxa"/>
          </w:tcPr>
          <w:p w14:paraId="2328D4CB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230" w:type="dxa"/>
          </w:tcPr>
          <w:p w14:paraId="70783B1F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Ниязова Майра Сапаргалиевна</w:t>
            </w:r>
          </w:p>
        </w:tc>
        <w:tc>
          <w:tcPr>
            <w:tcW w:w="1162" w:type="dxa"/>
            <w:shd w:val="clear" w:color="auto" w:fill="FFFFFF"/>
          </w:tcPr>
          <w:p w14:paraId="34204445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4E7C7D5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Каз.язык и лит-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A1C21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2461173" w14:textId="6AAD6FC2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Рус.язы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лит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4B51F01B" w14:textId="77777777" w:rsidR="00AA384A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260D14E4" w14:textId="21752AB4" w:rsidTr="007229BC">
        <w:tc>
          <w:tcPr>
            <w:tcW w:w="485" w:type="dxa"/>
          </w:tcPr>
          <w:p w14:paraId="03F91CF0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230" w:type="dxa"/>
          </w:tcPr>
          <w:p w14:paraId="06D7D817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Молдажанова Назира Муслимовна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3CE130C6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Анг.язык</w:t>
            </w:r>
          </w:p>
        </w:tc>
        <w:tc>
          <w:tcPr>
            <w:tcW w:w="1134" w:type="dxa"/>
            <w:shd w:val="clear" w:color="auto" w:fill="FFFFFF"/>
          </w:tcPr>
          <w:p w14:paraId="2618F180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F57F9D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62D61C8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F40EA3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30D9A74A" w14:textId="7BE2557C" w:rsidTr="007229BC">
        <w:tc>
          <w:tcPr>
            <w:tcW w:w="485" w:type="dxa"/>
          </w:tcPr>
          <w:p w14:paraId="5EE7437F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230" w:type="dxa"/>
          </w:tcPr>
          <w:p w14:paraId="691542B7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тыров Жақсылық Батырұлы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52E962EB" w14:textId="1A3199B1" w:rsidR="00AA384A" w:rsidRPr="00E06A4D" w:rsidRDefault="00AA384A" w:rsidP="00AA3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84A6A3" w14:textId="343E0F86" w:rsidR="00AA384A" w:rsidRPr="001F2505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21F9B02E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2E89CF2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F660D2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6224649E" w14:textId="6AED2BFB" w:rsidTr="007229BC">
        <w:tc>
          <w:tcPr>
            <w:tcW w:w="485" w:type="dxa"/>
          </w:tcPr>
          <w:p w14:paraId="28F37E47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230" w:type="dxa"/>
          </w:tcPr>
          <w:p w14:paraId="204043B6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Жабайханова Карина Аскаровна</w:t>
            </w:r>
          </w:p>
        </w:tc>
        <w:tc>
          <w:tcPr>
            <w:tcW w:w="1162" w:type="dxa"/>
            <w:shd w:val="clear" w:color="auto" w:fill="FFFFFF" w:themeFill="background1"/>
          </w:tcPr>
          <w:p w14:paraId="06176DF9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4BE28B53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D07CCE3" w14:textId="77777777" w:rsidR="00AA384A" w:rsidRPr="00E06A4D" w:rsidRDefault="00AA384A" w:rsidP="00AA3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.кл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F4C0338" w14:textId="77777777" w:rsidR="00AA384A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BD3844" w14:textId="77777777" w:rsidR="00AA384A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09A64E44" w14:textId="21245AC0" w:rsidTr="007229BC">
        <w:tc>
          <w:tcPr>
            <w:tcW w:w="485" w:type="dxa"/>
          </w:tcPr>
          <w:p w14:paraId="2934E31B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230" w:type="dxa"/>
          </w:tcPr>
          <w:p w14:paraId="6CF95740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Бакетаева Жанна Жаксылыковна</w:t>
            </w:r>
          </w:p>
        </w:tc>
        <w:tc>
          <w:tcPr>
            <w:tcW w:w="1162" w:type="dxa"/>
            <w:shd w:val="clear" w:color="auto" w:fill="FFFFFF"/>
          </w:tcPr>
          <w:p w14:paraId="7ECEEBFB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633FFD6F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8EA71E7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52077F2" w14:textId="77777777" w:rsidR="00AA384A" w:rsidRPr="00E06A4D" w:rsidRDefault="00AA384A" w:rsidP="00AA384A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Нач.кл</w:t>
            </w:r>
          </w:p>
        </w:tc>
        <w:tc>
          <w:tcPr>
            <w:tcW w:w="1134" w:type="dxa"/>
            <w:shd w:val="clear" w:color="auto" w:fill="auto"/>
          </w:tcPr>
          <w:p w14:paraId="0ABA4D9F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</w:tr>
      <w:tr w:rsidR="00AA384A" w:rsidRPr="00E06A4D" w14:paraId="66E1705B" w14:textId="28408662" w:rsidTr="007229BC">
        <w:tc>
          <w:tcPr>
            <w:tcW w:w="485" w:type="dxa"/>
          </w:tcPr>
          <w:p w14:paraId="4C1547E4" w14:textId="77777777" w:rsidR="00AA384A" w:rsidRPr="00E06A4D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230" w:type="dxa"/>
          </w:tcPr>
          <w:p w14:paraId="6773D0B7" w14:textId="77777777" w:rsidR="00AA384A" w:rsidRPr="00E06A4D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 w:rsidRPr="00E06A4D">
              <w:rPr>
                <w:sz w:val="20"/>
                <w:szCs w:val="20"/>
                <w:lang w:val="kk-KZ"/>
              </w:rPr>
              <w:t>Муминова Айнур Рустамовна</w:t>
            </w:r>
          </w:p>
        </w:tc>
        <w:tc>
          <w:tcPr>
            <w:tcW w:w="1162" w:type="dxa"/>
            <w:shd w:val="clear" w:color="auto" w:fill="FFFFFF" w:themeFill="background1"/>
          </w:tcPr>
          <w:p w14:paraId="31CB44C8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5E1A6D78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6E67301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1D6C21B" w14:textId="77777777" w:rsidR="00AA384A" w:rsidRPr="00E06A4D" w:rsidRDefault="00AA384A" w:rsidP="00AA384A">
            <w:pPr>
              <w:rPr>
                <w:sz w:val="20"/>
                <w:szCs w:val="20"/>
              </w:rPr>
            </w:pPr>
            <w:r w:rsidRPr="00E06A4D">
              <w:rPr>
                <w:sz w:val="20"/>
                <w:szCs w:val="20"/>
                <w:lang w:val="kk-KZ"/>
              </w:rPr>
              <w:t>Каз.яз и лит-ра</w:t>
            </w:r>
          </w:p>
        </w:tc>
        <w:tc>
          <w:tcPr>
            <w:tcW w:w="1134" w:type="dxa"/>
            <w:shd w:val="clear" w:color="auto" w:fill="auto"/>
          </w:tcPr>
          <w:p w14:paraId="4E702B3A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</w:tr>
      <w:tr w:rsidR="00AA384A" w:rsidRPr="00E06A4D" w14:paraId="460DB6BF" w14:textId="403730CE" w:rsidTr="007229BC">
        <w:tc>
          <w:tcPr>
            <w:tcW w:w="485" w:type="dxa"/>
          </w:tcPr>
          <w:p w14:paraId="71A03822" w14:textId="77777777" w:rsidR="00AA384A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230" w:type="dxa"/>
          </w:tcPr>
          <w:p w14:paraId="2A9671D4" w14:textId="77777777" w:rsidR="00AA384A" w:rsidRDefault="00AA384A" w:rsidP="00AA384A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кенов АлиОрамбаевич</w:t>
            </w:r>
          </w:p>
        </w:tc>
        <w:tc>
          <w:tcPr>
            <w:tcW w:w="1162" w:type="dxa"/>
            <w:shd w:val="clear" w:color="auto" w:fill="FFFFFF"/>
          </w:tcPr>
          <w:p w14:paraId="5827B1D2" w14:textId="77777777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5DDA1E8" w14:textId="57A471E6" w:rsidR="00AA384A" w:rsidRPr="001F2505" w:rsidRDefault="00AA384A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134" w:type="dxa"/>
            <w:shd w:val="clear" w:color="auto" w:fill="FFFFFF"/>
          </w:tcPr>
          <w:p w14:paraId="2298E1E1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E1E28BD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058156C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AA384A" w:rsidRPr="00E06A4D" w14:paraId="4983D754" w14:textId="6E3A87C1" w:rsidTr="007229BC">
        <w:tc>
          <w:tcPr>
            <w:tcW w:w="485" w:type="dxa"/>
          </w:tcPr>
          <w:p w14:paraId="1728A04B" w14:textId="77777777" w:rsidR="00AA384A" w:rsidRPr="00D83999" w:rsidRDefault="00AA384A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230" w:type="dxa"/>
          </w:tcPr>
          <w:p w14:paraId="0C9A2E19" w14:textId="77777777" w:rsidR="00AA384A" w:rsidRPr="00D83999" w:rsidRDefault="00AA384A" w:rsidP="00AA384A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енжигали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кшарх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дильхановна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</w:tcPr>
          <w:p w14:paraId="6BFD6844" w14:textId="3CD8724C" w:rsidR="00AA384A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395E6B2" w14:textId="558DAE7C" w:rsidR="00AA384A" w:rsidRPr="00E06A4D" w:rsidRDefault="00AA384A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8C02D61" w14:textId="77777777" w:rsidR="00AA384A" w:rsidRDefault="00AA384A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14:paraId="5F99BFAC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676E7CE" w14:textId="77777777" w:rsidR="00AA384A" w:rsidRPr="00E06A4D" w:rsidRDefault="00AA384A" w:rsidP="00AA384A">
            <w:pPr>
              <w:rPr>
                <w:sz w:val="20"/>
                <w:szCs w:val="20"/>
              </w:rPr>
            </w:pPr>
          </w:p>
        </w:tc>
      </w:tr>
      <w:tr w:rsidR="007229BC" w:rsidRPr="00E06A4D" w14:paraId="3CF7BCA4" w14:textId="77777777" w:rsidTr="007229BC">
        <w:tc>
          <w:tcPr>
            <w:tcW w:w="485" w:type="dxa"/>
          </w:tcPr>
          <w:p w14:paraId="194EF881" w14:textId="0F432343" w:rsidR="007229BC" w:rsidRPr="007229BC" w:rsidRDefault="007229BC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3230" w:type="dxa"/>
          </w:tcPr>
          <w:p w14:paraId="05A028CF" w14:textId="5880E8B0" w:rsidR="007229BC" w:rsidRDefault="007229BC" w:rsidP="00AA384A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йтуға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рназар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</w:tcPr>
          <w:p w14:paraId="6C4A4CA9" w14:textId="77777777" w:rsidR="007229BC" w:rsidRDefault="007229BC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96BE9D3" w14:textId="3D2B3516" w:rsidR="007229BC" w:rsidRDefault="007229BC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BF63C5D" w14:textId="502086F7" w:rsidR="007229BC" w:rsidRDefault="007229BC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мат</w:t>
            </w:r>
          </w:p>
        </w:tc>
        <w:tc>
          <w:tcPr>
            <w:tcW w:w="1134" w:type="dxa"/>
            <w:shd w:val="clear" w:color="auto" w:fill="FFFFFF"/>
          </w:tcPr>
          <w:p w14:paraId="7076873C" w14:textId="77777777" w:rsidR="007229BC" w:rsidRPr="00E06A4D" w:rsidRDefault="007229BC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2F05A1" w14:textId="77777777" w:rsidR="007229BC" w:rsidRPr="00E06A4D" w:rsidRDefault="007229BC" w:rsidP="00AA384A">
            <w:pPr>
              <w:rPr>
                <w:sz w:val="20"/>
                <w:szCs w:val="20"/>
              </w:rPr>
            </w:pPr>
          </w:p>
        </w:tc>
      </w:tr>
      <w:tr w:rsidR="007229BC" w:rsidRPr="00E06A4D" w14:paraId="06B8235A" w14:textId="77777777" w:rsidTr="007229BC">
        <w:tc>
          <w:tcPr>
            <w:tcW w:w="485" w:type="dxa"/>
          </w:tcPr>
          <w:p w14:paraId="2824FD96" w14:textId="2C4F5297" w:rsidR="007229BC" w:rsidRDefault="007229BC" w:rsidP="00AA384A">
            <w:pPr>
              <w:tabs>
                <w:tab w:val="left" w:pos="2475"/>
              </w:tabs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3230" w:type="dxa"/>
          </w:tcPr>
          <w:p w14:paraId="2E2124FB" w14:textId="35F7BC88" w:rsidR="007229BC" w:rsidRDefault="007229BC" w:rsidP="00AA384A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уайд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рболат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</w:tcPr>
          <w:p w14:paraId="48948195" w14:textId="77777777" w:rsidR="007229BC" w:rsidRDefault="007229BC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3C0727" w14:textId="5A620FAA" w:rsidR="007229BC" w:rsidRDefault="007229BC" w:rsidP="00AA38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DEB045D" w14:textId="0369AC1C" w:rsidR="007229BC" w:rsidRDefault="007229BC" w:rsidP="00AA38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1134" w:type="dxa"/>
            <w:shd w:val="clear" w:color="auto" w:fill="FFFFFF"/>
          </w:tcPr>
          <w:p w14:paraId="0C13292C" w14:textId="77777777" w:rsidR="007229BC" w:rsidRPr="00E06A4D" w:rsidRDefault="007229BC" w:rsidP="00AA38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61F381A" w14:textId="77777777" w:rsidR="007229BC" w:rsidRPr="00E06A4D" w:rsidRDefault="007229BC" w:rsidP="00AA384A">
            <w:pPr>
              <w:rPr>
                <w:sz w:val="20"/>
                <w:szCs w:val="20"/>
              </w:rPr>
            </w:pPr>
          </w:p>
        </w:tc>
      </w:tr>
    </w:tbl>
    <w:p w14:paraId="69ECC802" w14:textId="77777777" w:rsidR="00C2374C" w:rsidRPr="0074735F" w:rsidRDefault="00C2374C" w:rsidP="006E0806">
      <w:pPr>
        <w:rPr>
          <w:b/>
          <w:sz w:val="28"/>
          <w:szCs w:val="28"/>
          <w:lang w:val="kk-KZ"/>
        </w:rPr>
      </w:pPr>
    </w:p>
    <w:sectPr w:rsidR="00C2374C" w:rsidRPr="0074735F" w:rsidSect="00CD22A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E0"/>
    <w:rsid w:val="0010272E"/>
    <w:rsid w:val="00102D6E"/>
    <w:rsid w:val="00162849"/>
    <w:rsid w:val="0019438E"/>
    <w:rsid w:val="001F2505"/>
    <w:rsid w:val="002352B3"/>
    <w:rsid w:val="002521D5"/>
    <w:rsid w:val="004566FD"/>
    <w:rsid w:val="004800E0"/>
    <w:rsid w:val="004B300F"/>
    <w:rsid w:val="00504520"/>
    <w:rsid w:val="00686AB8"/>
    <w:rsid w:val="006E0806"/>
    <w:rsid w:val="007229BC"/>
    <w:rsid w:val="00737C29"/>
    <w:rsid w:val="0074735F"/>
    <w:rsid w:val="007E0881"/>
    <w:rsid w:val="007E363B"/>
    <w:rsid w:val="00A331DB"/>
    <w:rsid w:val="00A90021"/>
    <w:rsid w:val="00AA384A"/>
    <w:rsid w:val="00AC30DE"/>
    <w:rsid w:val="00C1672D"/>
    <w:rsid w:val="00C2374C"/>
    <w:rsid w:val="00C92E5B"/>
    <w:rsid w:val="00CD22A7"/>
    <w:rsid w:val="00D50A84"/>
    <w:rsid w:val="00D557FE"/>
    <w:rsid w:val="00D83999"/>
    <w:rsid w:val="00DF5400"/>
    <w:rsid w:val="00E06A4D"/>
    <w:rsid w:val="00E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2216"/>
  <w15:docId w15:val="{0957643E-1999-47D8-8FAE-AF3203A6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E363B"/>
    <w:pPr>
      <w:spacing w:before="480" w:line="276" w:lineRule="auto"/>
      <w:contextualSpacing/>
      <w:jc w:val="left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3B"/>
    <w:pPr>
      <w:spacing w:before="200" w:line="271" w:lineRule="auto"/>
      <w:jc w:val="left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63B"/>
    <w:pPr>
      <w:spacing w:before="200" w:line="271" w:lineRule="auto"/>
      <w:jc w:val="left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63B"/>
    <w:pPr>
      <w:spacing w:line="271" w:lineRule="auto"/>
      <w:jc w:val="left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63B"/>
    <w:pPr>
      <w:spacing w:line="271" w:lineRule="auto"/>
      <w:jc w:val="left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63B"/>
    <w:pPr>
      <w:shd w:val="clear" w:color="auto" w:fill="FFFFFF" w:themeFill="background1"/>
      <w:spacing w:line="271" w:lineRule="auto"/>
      <w:jc w:val="left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63B"/>
    <w:pPr>
      <w:spacing w:line="276" w:lineRule="auto"/>
      <w:jc w:val="left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63B"/>
    <w:pPr>
      <w:spacing w:line="276" w:lineRule="auto"/>
      <w:jc w:val="left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63B"/>
    <w:pPr>
      <w:spacing w:line="271" w:lineRule="auto"/>
      <w:jc w:val="left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E36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36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36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36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36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E36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E36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36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E363B"/>
    <w:pPr>
      <w:spacing w:after="300"/>
      <w:contextualSpacing/>
      <w:jc w:val="left"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7E36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E363B"/>
    <w:pPr>
      <w:spacing w:after="200" w:line="276" w:lineRule="auto"/>
      <w:jc w:val="left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E36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E363B"/>
    <w:rPr>
      <w:b/>
      <w:bCs/>
    </w:rPr>
  </w:style>
  <w:style w:type="character" w:styleId="a8">
    <w:name w:val="Emphasis"/>
    <w:uiPriority w:val="20"/>
    <w:qFormat/>
    <w:rsid w:val="007E363B"/>
    <w:rPr>
      <w:b/>
      <w:bCs/>
      <w:i/>
      <w:iCs/>
      <w:spacing w:val="10"/>
    </w:rPr>
  </w:style>
  <w:style w:type="paragraph" w:styleId="a9">
    <w:name w:val="No Spacing"/>
    <w:aliases w:val="мелкий,мой рабочий,No Spacing,норма,Обя,Айгерим,Без интервала2,Без интервала1"/>
    <w:basedOn w:val="a"/>
    <w:link w:val="aa"/>
    <w:uiPriority w:val="1"/>
    <w:qFormat/>
    <w:rsid w:val="007E363B"/>
    <w:pPr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a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"/>
    <w:link w:val="a9"/>
    <w:uiPriority w:val="1"/>
    <w:locked/>
    <w:rsid w:val="007E363B"/>
  </w:style>
  <w:style w:type="paragraph" w:styleId="ab">
    <w:name w:val="List Paragraph"/>
    <w:basedOn w:val="a"/>
    <w:uiPriority w:val="34"/>
    <w:qFormat/>
    <w:rsid w:val="007E363B"/>
    <w:pPr>
      <w:spacing w:after="200" w:line="276" w:lineRule="auto"/>
      <w:ind w:left="720"/>
      <w:contextualSpacing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E363B"/>
    <w:pPr>
      <w:spacing w:after="200" w:line="276" w:lineRule="auto"/>
      <w:jc w:val="left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E363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E36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E363B"/>
    <w:rPr>
      <w:i/>
      <w:iCs/>
    </w:rPr>
  </w:style>
  <w:style w:type="character" w:styleId="ae">
    <w:name w:val="Subtle Emphasis"/>
    <w:uiPriority w:val="19"/>
    <w:qFormat/>
    <w:rsid w:val="007E363B"/>
    <w:rPr>
      <w:i/>
      <w:iCs/>
    </w:rPr>
  </w:style>
  <w:style w:type="character" w:styleId="af">
    <w:name w:val="Intense Emphasis"/>
    <w:uiPriority w:val="21"/>
    <w:qFormat/>
    <w:rsid w:val="007E363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E363B"/>
    <w:rPr>
      <w:smallCaps/>
    </w:rPr>
  </w:style>
  <w:style w:type="character" w:styleId="af1">
    <w:name w:val="Intense Reference"/>
    <w:uiPriority w:val="32"/>
    <w:qFormat/>
    <w:rsid w:val="007E363B"/>
    <w:rPr>
      <w:b/>
      <w:bCs/>
      <w:smallCaps/>
    </w:rPr>
  </w:style>
  <w:style w:type="character" w:styleId="af2">
    <w:name w:val="Book Title"/>
    <w:basedOn w:val="a0"/>
    <w:uiPriority w:val="33"/>
    <w:qFormat/>
    <w:rsid w:val="007E363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36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C05-F5DB-4186-9644-1207B4E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13</cp:revision>
  <cp:lastPrinted>2023-01-27T10:37:00Z</cp:lastPrinted>
  <dcterms:created xsi:type="dcterms:W3CDTF">2021-06-21T05:57:00Z</dcterms:created>
  <dcterms:modified xsi:type="dcterms:W3CDTF">2023-01-27T10:37:00Z</dcterms:modified>
</cp:coreProperties>
</file>